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2088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85560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83048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8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05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8" w:rsidRDefault="00F52088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2088" w:rsidRDefault="00F52088" w:rsidP="000969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2088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7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995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60363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00359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865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20331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011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0157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F0" w:rsidRDefault="009F34F0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3772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3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9130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6883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8298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483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2" w:rsidRDefault="00553482" w:rsidP="000969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482" w:rsidSect="00F5208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317D6"/>
    <w:rsid w:val="00047F65"/>
    <w:rsid w:val="000969CD"/>
    <w:rsid w:val="001F57DA"/>
    <w:rsid w:val="00270388"/>
    <w:rsid w:val="002851D1"/>
    <w:rsid w:val="00353B54"/>
    <w:rsid w:val="00553482"/>
    <w:rsid w:val="006579F8"/>
    <w:rsid w:val="00674C8C"/>
    <w:rsid w:val="006D6732"/>
    <w:rsid w:val="00724FB2"/>
    <w:rsid w:val="007270F3"/>
    <w:rsid w:val="00740A08"/>
    <w:rsid w:val="008868C1"/>
    <w:rsid w:val="008B6A48"/>
    <w:rsid w:val="008C1340"/>
    <w:rsid w:val="009B1D85"/>
    <w:rsid w:val="009F27A1"/>
    <w:rsid w:val="009F34F0"/>
    <w:rsid w:val="00A32876"/>
    <w:rsid w:val="00AA04D8"/>
    <w:rsid w:val="00AF527B"/>
    <w:rsid w:val="00B317D6"/>
    <w:rsid w:val="00B46AAF"/>
    <w:rsid w:val="00D22A14"/>
    <w:rsid w:val="00D3560B"/>
    <w:rsid w:val="00DE251A"/>
    <w:rsid w:val="00E743DD"/>
    <w:rsid w:val="00F52088"/>
    <w:rsid w:val="00FB1000"/>
    <w:rsid w:val="00FD7326"/>
    <w:rsid w:val="00FD75DE"/>
    <w:rsid w:val="00FE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A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microsoft.com/office/2007/relationships/stylesWithEffects" Target="stylesWithEffects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7F-1327-40C6-9531-FB9D93A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50</cp:lastModifiedBy>
  <cp:revision>26</cp:revision>
  <cp:lastPrinted>2020-04-22T02:02:00Z</cp:lastPrinted>
  <dcterms:created xsi:type="dcterms:W3CDTF">2019-01-09T04:10:00Z</dcterms:created>
  <dcterms:modified xsi:type="dcterms:W3CDTF">2020-04-23T02:45:00Z</dcterms:modified>
</cp:coreProperties>
</file>